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D" w:rsidRPr="00B9745B" w:rsidRDefault="00E735ED" w:rsidP="00E735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9745B">
        <w:rPr>
          <w:rFonts w:ascii="Arial" w:eastAsia="Calibri" w:hAnsi="Arial" w:cs="Arial"/>
          <w:b/>
          <w:bCs/>
          <w:sz w:val="24"/>
          <w:szCs w:val="24"/>
        </w:rPr>
        <w:t>График промежуточной аттестации обучающихся 2-8 классов</w:t>
      </w:r>
    </w:p>
    <w:p w:rsidR="00E735ED" w:rsidRPr="00B9745B" w:rsidRDefault="00E735ED" w:rsidP="00E735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9745B">
        <w:rPr>
          <w:rFonts w:ascii="Arial" w:eastAsia="Calibri" w:hAnsi="Arial" w:cs="Arial"/>
          <w:b/>
          <w:bCs/>
          <w:sz w:val="24"/>
          <w:szCs w:val="24"/>
        </w:rPr>
        <w:t>«</w:t>
      </w:r>
      <w:proofErr w:type="gramStart"/>
      <w:r w:rsidRPr="00B9745B">
        <w:rPr>
          <w:rFonts w:ascii="Arial" w:eastAsia="Calibri" w:hAnsi="Arial" w:cs="Arial"/>
          <w:b/>
          <w:bCs/>
          <w:sz w:val="24"/>
          <w:szCs w:val="24"/>
        </w:rPr>
        <w:t>Майская</w:t>
      </w:r>
      <w:proofErr w:type="gramEnd"/>
      <w:r w:rsidRPr="00B9745B">
        <w:rPr>
          <w:rFonts w:ascii="Arial" w:eastAsia="Calibri" w:hAnsi="Arial" w:cs="Arial"/>
          <w:b/>
          <w:bCs/>
          <w:sz w:val="24"/>
          <w:szCs w:val="24"/>
        </w:rPr>
        <w:t xml:space="preserve"> ООШ» - ф</w:t>
      </w:r>
      <w:r w:rsidR="005A46AD" w:rsidRPr="00B9745B">
        <w:rPr>
          <w:rFonts w:ascii="Arial" w:eastAsia="Calibri" w:hAnsi="Arial" w:cs="Arial"/>
          <w:b/>
          <w:bCs/>
          <w:sz w:val="24"/>
          <w:szCs w:val="24"/>
        </w:rPr>
        <w:t>илиала МАОУ Сладковская СОШ 2023-2024</w:t>
      </w:r>
      <w:r w:rsidRPr="00B9745B">
        <w:rPr>
          <w:rFonts w:ascii="Arial" w:eastAsia="Calibri" w:hAnsi="Arial" w:cs="Arial"/>
          <w:b/>
          <w:bCs/>
          <w:sz w:val="24"/>
          <w:szCs w:val="24"/>
        </w:rPr>
        <w:t xml:space="preserve"> учебный год</w:t>
      </w:r>
    </w:p>
    <w:p w:rsidR="00E735ED" w:rsidRPr="00B9745B" w:rsidRDefault="00E735ED" w:rsidP="00E735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645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2364"/>
        <w:gridCol w:w="1701"/>
        <w:gridCol w:w="3544"/>
        <w:gridCol w:w="2072"/>
        <w:gridCol w:w="2126"/>
        <w:gridCol w:w="1385"/>
        <w:gridCol w:w="1492"/>
      </w:tblGrid>
      <w:tr w:rsidR="00E735ED" w:rsidRPr="00B9745B" w:rsidTr="0032565E">
        <w:trPr>
          <w:trHeight w:val="442"/>
          <w:jc w:val="center"/>
        </w:trPr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ид проверк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Ассистент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ind w:left="-141"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отокол №</w:t>
            </w: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5ED" w:rsidRPr="00B9745B" w:rsidRDefault="00E735E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ата</w:t>
            </w:r>
          </w:p>
        </w:tc>
      </w:tr>
      <w:tr w:rsidR="005A46AD" w:rsidRPr="00B9745B" w:rsidTr="0032565E">
        <w:trPr>
          <w:trHeight w:val="208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65010B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 (диктант с грамматическим заданием)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396BD5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лкман Н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5.2024</w:t>
            </w:r>
          </w:p>
        </w:tc>
      </w:tr>
      <w:tr w:rsidR="005A46AD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уст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5A46AD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65010B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5A46AD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65010B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5A46AD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уст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46AD" w:rsidRPr="00B9745B" w:rsidRDefault="005A46AD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5A46AD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46AD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 (диктант с грамматическим заданием)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уст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уст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5C38" w:rsidRPr="00B9745B" w:rsidRDefault="00D35C3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5C38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D35C38" w:rsidRPr="00B9745B" w:rsidTr="0032565E">
        <w:trPr>
          <w:trHeight w:val="223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 (диктант с грамматическим заданием)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уст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9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AF1C16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801E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D35C38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0A40D6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5C38" w:rsidRPr="00B9745B" w:rsidRDefault="00D35C38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D35C38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5C38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A40D6" w:rsidRPr="00B9745B" w:rsidRDefault="000A40D6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A40D6" w:rsidRPr="00B9745B" w:rsidRDefault="000A40D6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20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40D6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C84208" w:rsidRPr="00B9745B">
              <w:rPr>
                <w:rFonts w:ascii="Arial" w:eastAsia="Calibri" w:hAnsi="Arial" w:cs="Arial"/>
                <w:sz w:val="24"/>
                <w:szCs w:val="24"/>
              </w:rPr>
              <w:t>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A40D6" w:rsidRPr="00B9745B" w:rsidRDefault="000A40D6" w:rsidP="00916722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A40D6" w:rsidRPr="00B9745B" w:rsidRDefault="000A40D6" w:rsidP="00A134EA">
            <w:pPr>
              <w:spacing w:after="0" w:line="0" w:lineRule="atLeast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41555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0A40D6" w:rsidRPr="00B9745B" w:rsidTr="0032565E">
        <w:trPr>
          <w:trHeight w:val="223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Диктант с грамматическим заданием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3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ностранный язык (немецкий язык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0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Контрольная работа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BB102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лкман Н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7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7376F6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3AA9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З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510B6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9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372EE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4.2024</w:t>
            </w:r>
          </w:p>
        </w:tc>
      </w:tr>
      <w:tr w:rsidR="000A40D6" w:rsidRPr="00B9745B" w:rsidTr="0032565E">
        <w:trPr>
          <w:trHeight w:val="223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Диктант с грамматическим заданием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3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ностранный язык (немецкий язык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Контрольная работа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0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BB102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175DB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8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7376F6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З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9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372EE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4.2024</w:t>
            </w:r>
          </w:p>
        </w:tc>
      </w:tr>
      <w:tr w:rsidR="000A40D6" w:rsidRPr="00B9745B" w:rsidTr="0032565E">
        <w:trPr>
          <w:trHeight w:val="207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Диктант с грамматическим заданием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3.05.2024</w:t>
            </w:r>
          </w:p>
        </w:tc>
      </w:tr>
      <w:tr w:rsidR="000A40D6" w:rsidRPr="00B9745B" w:rsidTr="0032565E">
        <w:trPr>
          <w:trHeight w:val="207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0A40D6" w:rsidRPr="00B9745B" w:rsidTr="0032565E">
        <w:trPr>
          <w:trHeight w:val="207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 xml:space="preserve">Иностранный язык (немецкий </w:t>
            </w:r>
            <w:bookmarkStart w:id="0" w:name="_GoBack"/>
            <w:bookmarkEnd w:id="0"/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язык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9D71D1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0A40D6" w:rsidRPr="00B9745B" w:rsidTr="0032565E">
        <w:trPr>
          <w:trHeight w:val="207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Алгебра, геометр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Контрольная работа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0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9D71D1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BB102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175DB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8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9D71D1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9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7376F6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Тельнова Г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З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510B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Юрьева Т.С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9F29A7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4.2024</w:t>
            </w:r>
          </w:p>
        </w:tc>
      </w:tr>
      <w:tr w:rsidR="000A40D6" w:rsidRPr="00B9745B" w:rsidTr="0032565E">
        <w:trPr>
          <w:trHeight w:val="207"/>
          <w:jc w:val="center"/>
        </w:trPr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 xml:space="preserve">Тестовая работа в формате ОГЭ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лкман Н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3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очинение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Жилина С.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лкман Н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ностранный язык (немецкий язык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6DC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6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Алгебра, геометрия (математика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Тестовая работа в формате ОГЭ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E4A2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250DA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0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BB102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Зыкова С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175DB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8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4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6DC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22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шникова Т.И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386DC0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5.04.2024</w:t>
            </w:r>
          </w:p>
        </w:tc>
      </w:tr>
      <w:tr w:rsidR="000A40D6" w:rsidRPr="00B9745B" w:rsidTr="0032565E">
        <w:trPr>
          <w:trHeight w:val="411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вый тест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194E6C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06.05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Защита проект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Минх И.Б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EB27ED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C84208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9.04.2024</w:t>
            </w:r>
          </w:p>
        </w:tc>
      </w:tr>
      <w:tr w:rsidR="000A40D6" w:rsidRPr="00B9745B" w:rsidTr="0032565E">
        <w:trPr>
          <w:trHeight w:val="153"/>
          <w:jc w:val="center"/>
        </w:trPr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Физическая культура, ОБЖ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916722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0D6" w:rsidRPr="00B9745B" w:rsidRDefault="000A40D6" w:rsidP="00A134EA">
            <w:pPr>
              <w:widowControl w:val="0"/>
              <w:spacing w:after="0" w:line="0" w:lineRule="atLeast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B9745B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Сдача нормативов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autoSpaceDE w:val="0"/>
              <w:autoSpaceDN w:val="0"/>
              <w:adjustRightInd w:val="0"/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Вороновский А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F20997" w:rsidP="0032565E">
            <w:pPr>
              <w:tabs>
                <w:tab w:val="left" w:pos="1631"/>
              </w:tabs>
              <w:spacing w:after="0" w:line="0" w:lineRule="atLeast"/>
              <w:ind w:left="-54" w:right="-7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Банникова С.Н.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0A40D6" w:rsidP="003256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0D6" w:rsidRPr="00B9745B" w:rsidRDefault="009F29A7" w:rsidP="00A134E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9745B">
              <w:rPr>
                <w:rFonts w:ascii="Arial" w:eastAsia="Calibri" w:hAnsi="Arial" w:cs="Arial"/>
                <w:sz w:val="24"/>
                <w:szCs w:val="24"/>
              </w:rPr>
              <w:t>17.04.2024</w:t>
            </w:r>
          </w:p>
        </w:tc>
      </w:tr>
    </w:tbl>
    <w:p w:rsidR="00077012" w:rsidRPr="00B9745B" w:rsidRDefault="00077012">
      <w:pPr>
        <w:rPr>
          <w:sz w:val="24"/>
          <w:szCs w:val="24"/>
        </w:rPr>
      </w:pPr>
    </w:p>
    <w:sectPr w:rsidR="00077012" w:rsidRPr="00B9745B" w:rsidSect="00E735E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60C3"/>
    <w:multiLevelType w:val="hybridMultilevel"/>
    <w:tmpl w:val="D91219AA"/>
    <w:lvl w:ilvl="0" w:tplc="E1B2F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82687"/>
    <w:multiLevelType w:val="hybridMultilevel"/>
    <w:tmpl w:val="D700B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D"/>
    <w:rsid w:val="00005E32"/>
    <w:rsid w:val="00064980"/>
    <w:rsid w:val="00077012"/>
    <w:rsid w:val="000A40D6"/>
    <w:rsid w:val="00181BF3"/>
    <w:rsid w:val="00191AB8"/>
    <w:rsid w:val="00194E6C"/>
    <w:rsid w:val="00257CB4"/>
    <w:rsid w:val="0032565E"/>
    <w:rsid w:val="003372EE"/>
    <w:rsid w:val="00341555"/>
    <w:rsid w:val="00383AA9"/>
    <w:rsid w:val="00386DC0"/>
    <w:rsid w:val="00396BD5"/>
    <w:rsid w:val="003B0ABC"/>
    <w:rsid w:val="003E4A2D"/>
    <w:rsid w:val="004757E0"/>
    <w:rsid w:val="004960A5"/>
    <w:rsid w:val="004B1ED6"/>
    <w:rsid w:val="005848A6"/>
    <w:rsid w:val="005A46AD"/>
    <w:rsid w:val="0065010B"/>
    <w:rsid w:val="00650A20"/>
    <w:rsid w:val="007376F6"/>
    <w:rsid w:val="00801E08"/>
    <w:rsid w:val="008E18B9"/>
    <w:rsid w:val="008F28A1"/>
    <w:rsid w:val="00916722"/>
    <w:rsid w:val="009D71D1"/>
    <w:rsid w:val="009F29A7"/>
    <w:rsid w:val="00A134EA"/>
    <w:rsid w:val="00AC2A5B"/>
    <w:rsid w:val="00AF1C16"/>
    <w:rsid w:val="00B9745B"/>
    <w:rsid w:val="00BB1020"/>
    <w:rsid w:val="00C02E4E"/>
    <w:rsid w:val="00C250DA"/>
    <w:rsid w:val="00C84208"/>
    <w:rsid w:val="00D35C38"/>
    <w:rsid w:val="00E510B6"/>
    <w:rsid w:val="00E735ED"/>
    <w:rsid w:val="00EB27ED"/>
    <w:rsid w:val="00EC7028"/>
    <w:rsid w:val="00F175DB"/>
    <w:rsid w:val="00F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4CF-0EB6-42BF-930C-53442E5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</dc:creator>
  <cp:lastModifiedBy>Учитель</cp:lastModifiedBy>
  <cp:revision>3</cp:revision>
  <cp:lastPrinted>2024-02-07T09:01:00Z</cp:lastPrinted>
  <dcterms:created xsi:type="dcterms:W3CDTF">2024-03-02T06:31:00Z</dcterms:created>
  <dcterms:modified xsi:type="dcterms:W3CDTF">2024-03-02T06:34:00Z</dcterms:modified>
</cp:coreProperties>
</file>